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E8" w:rsidRPr="001360CD" w:rsidRDefault="00B761ED" w:rsidP="001360CD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761ED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73.5pt;margin-top:20.25pt;width:323.25pt;height:0;flip:x;z-index:251661312" o:connectortype="straight" strokeweight="3pt"/>
        </w:pict>
      </w:r>
      <w:r w:rsidRPr="00B761E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8" type="#_x0000_t32" style="position:absolute;left:0;text-align:left;margin-left:78.75pt;margin-top:28.5pt;width:0;height:0;z-index:251660288" o:connectortype="straight"/>
        </w:pict>
      </w:r>
      <w:r w:rsidRPr="00B761E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left:0;text-align:left;margin-left:78.75pt;margin-top:24pt;width:.05pt;height:.05pt;z-index:251659264" o:connectortype="straight"/>
        </w:pict>
      </w:r>
      <w:r w:rsidRPr="00B761ED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73.5pt;margin-top:20.25pt;width:5.25pt;height:0;z-index:251658240" o:connectortype="straight"/>
        </w:pict>
      </w:r>
      <w:r w:rsidR="000B5AFD">
        <w:rPr>
          <w:rFonts w:ascii="Times New Roman" w:hAnsi="Times New Roman" w:cs="Times New Roman"/>
          <w:b/>
          <w:noProof/>
          <w:sz w:val="24"/>
          <w:szCs w:val="24"/>
        </w:rPr>
        <w:t>ADENIYI OLUWANIFEMI RUTH</w:t>
      </w:r>
    </w:p>
    <w:p w:rsidR="006709E8" w:rsidRPr="008E1D1E" w:rsidRDefault="00125F23" w:rsidP="006709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F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9E8" w:rsidRPr="008E1D1E">
        <w:rPr>
          <w:rFonts w:ascii="Times New Roman" w:hAnsi="Times New Roman" w:cs="Times New Roman"/>
          <w:b/>
          <w:sz w:val="24"/>
          <w:szCs w:val="24"/>
          <w:u w:val="single"/>
        </w:rPr>
        <w:t>PERMANENT ADDRESS</w:t>
      </w:r>
      <w:r w:rsidR="006709E8" w:rsidRPr="008E1D1E">
        <w:rPr>
          <w:rFonts w:ascii="Times New Roman" w:hAnsi="Times New Roman" w:cs="Times New Roman"/>
          <w:b/>
          <w:sz w:val="24"/>
          <w:szCs w:val="24"/>
        </w:rPr>
        <w:t>:</w:t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  <w:r w:rsidR="007B12AC">
        <w:rPr>
          <w:rFonts w:ascii="Times New Roman" w:hAnsi="Times New Roman" w:cs="Times New Roman"/>
          <w:b/>
          <w:sz w:val="24"/>
          <w:szCs w:val="24"/>
        </w:rPr>
        <w:tab/>
      </w:r>
    </w:p>
    <w:p w:rsidR="00C2259A" w:rsidRPr="008E1D1E" w:rsidRDefault="00125F23" w:rsidP="0009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B5A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0B5AFD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0B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FD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0B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FD">
        <w:rPr>
          <w:rFonts w:ascii="Times New Roman" w:hAnsi="Times New Roman" w:cs="Times New Roman"/>
          <w:sz w:val="24"/>
          <w:szCs w:val="24"/>
        </w:rPr>
        <w:t>Ijoka</w:t>
      </w:r>
      <w:proofErr w:type="spellEnd"/>
      <w:r w:rsidR="000B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AFD">
        <w:rPr>
          <w:rFonts w:ascii="Times New Roman" w:hAnsi="Times New Roman" w:cs="Times New Roman"/>
          <w:sz w:val="24"/>
          <w:szCs w:val="24"/>
        </w:rPr>
        <w:t>Akure</w:t>
      </w:r>
      <w:proofErr w:type="spellEnd"/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C2259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259A" w:rsidRPr="008E1D1E" w:rsidRDefault="00C2259A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53340A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391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2259A" w:rsidRPr="00391E83" w:rsidRDefault="0053340A" w:rsidP="00391E8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Pr="00391E83">
        <w:rPr>
          <w:rFonts w:ascii="Times New Roman" w:hAnsi="Times New Roman" w:cs="Times New Roman"/>
          <w:sz w:val="24"/>
          <w:szCs w:val="24"/>
        </w:rPr>
        <w:tab/>
      </w:r>
      <w:r w:rsidR="007B12AC" w:rsidRPr="00391E83">
        <w:rPr>
          <w:rFonts w:ascii="Times New Roman" w:hAnsi="Times New Roman" w:cs="Times New Roman"/>
          <w:sz w:val="24"/>
          <w:szCs w:val="24"/>
        </w:rPr>
        <w:tab/>
      </w:r>
    </w:p>
    <w:p w:rsidR="0053340A" w:rsidRPr="007B12AC" w:rsidRDefault="0053340A" w:rsidP="007B12AC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p w:rsidR="00C2259A" w:rsidRPr="000C5F3D" w:rsidRDefault="00C2259A" w:rsidP="00125F2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3340A" w:rsidRPr="008E1D1E" w:rsidRDefault="00120A1D" w:rsidP="007B12A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 08135750044</w:t>
      </w:r>
      <w:proofErr w:type="gramStart"/>
      <w:r>
        <w:rPr>
          <w:rFonts w:ascii="Times New Roman" w:hAnsi="Times New Roman" w:cs="Times New Roman"/>
          <w:sz w:val="24"/>
          <w:szCs w:val="24"/>
        </w:rPr>
        <w:t>,08067841471</w:t>
      </w:r>
      <w:proofErr w:type="gramEnd"/>
    </w:p>
    <w:p w:rsidR="0053340A" w:rsidRPr="008E1D1E" w:rsidRDefault="007B12AC" w:rsidP="00C570FB">
      <w:pP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2E5909" w:rsidRDefault="002E5909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T</w:t>
      </w:r>
      <w:r w:rsidR="00C60D6C">
        <w:rPr>
          <w:rFonts w:ascii="Times New Roman" w:hAnsi="Times New Roman" w:cs="Times New Roman"/>
          <w:sz w:val="24"/>
          <w:szCs w:val="24"/>
        </w:rPr>
        <w:t>o work with existing staff and facilities contribution the best of my ability</w:t>
      </w:r>
    </w:p>
    <w:p w:rsidR="00515E13" w:rsidRPr="008E1D1E" w:rsidRDefault="00515E13" w:rsidP="002E5909">
      <w:pPr>
        <w:rPr>
          <w:rFonts w:ascii="Times New Roman" w:hAnsi="Times New Roman" w:cs="Times New Roman"/>
          <w:b/>
          <w:sz w:val="24"/>
          <w:szCs w:val="24"/>
        </w:rPr>
      </w:pPr>
      <w:r w:rsidRPr="008E1D1E"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515E13" w:rsidRPr="008E1D1E" w:rsidRDefault="009D09D5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P</w:t>
      </w:r>
      <w:r w:rsidR="00344B29" w:rsidRPr="008E1D1E">
        <w:rPr>
          <w:rFonts w:ascii="Times New Roman" w:hAnsi="Times New Roman" w:cs="Times New Roman"/>
          <w:sz w:val="24"/>
          <w:szCs w:val="24"/>
        </w:rPr>
        <w:t>lace of Birth:</w:t>
      </w:r>
      <w:r w:rsidR="00344B29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0A1D">
        <w:rPr>
          <w:rFonts w:ascii="Times New Roman" w:hAnsi="Times New Roman" w:cs="Times New Roman"/>
          <w:sz w:val="24"/>
          <w:szCs w:val="24"/>
        </w:rPr>
        <w:t>Akure</w:t>
      </w:r>
      <w:proofErr w:type="spellEnd"/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Date of Birth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25F23">
        <w:rPr>
          <w:rFonts w:ascii="Times New Roman" w:hAnsi="Times New Roman" w:cs="Times New Roman"/>
          <w:sz w:val="24"/>
          <w:szCs w:val="24"/>
        </w:rPr>
        <w:t>1</w:t>
      </w:r>
      <w:r w:rsidR="00120A1D">
        <w:rPr>
          <w:rFonts w:ascii="Times New Roman" w:hAnsi="Times New Roman" w:cs="Times New Roman"/>
          <w:sz w:val="24"/>
          <w:szCs w:val="24"/>
        </w:rPr>
        <w:t>5</w:t>
      </w:r>
      <w:r w:rsidR="00125F23" w:rsidRPr="00125F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20A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0A1D">
        <w:rPr>
          <w:rFonts w:ascii="Times New Roman" w:hAnsi="Times New Roman" w:cs="Times New Roman"/>
          <w:sz w:val="24"/>
          <w:szCs w:val="24"/>
        </w:rPr>
        <w:t>Febuary</w:t>
      </w:r>
      <w:proofErr w:type="spellEnd"/>
      <w:proofErr w:type="gramEnd"/>
      <w:r w:rsidR="00120A1D">
        <w:rPr>
          <w:rFonts w:ascii="Times New Roman" w:hAnsi="Times New Roman" w:cs="Times New Roman"/>
          <w:sz w:val="24"/>
          <w:szCs w:val="24"/>
        </w:rPr>
        <w:t xml:space="preserve"> 1987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ex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232471">
        <w:rPr>
          <w:rFonts w:ascii="Times New Roman" w:hAnsi="Times New Roman" w:cs="Times New Roman"/>
          <w:sz w:val="24"/>
          <w:szCs w:val="24"/>
        </w:rPr>
        <w:t>Female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Marital Status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EA137A">
        <w:rPr>
          <w:rFonts w:ascii="Times New Roman" w:hAnsi="Times New Roman" w:cs="Times New Roman"/>
          <w:sz w:val="24"/>
          <w:szCs w:val="24"/>
        </w:rPr>
        <w:t>Married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Religion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125F23">
        <w:rPr>
          <w:rFonts w:ascii="Times New Roman" w:hAnsi="Times New Roman" w:cs="Times New Roman"/>
          <w:sz w:val="24"/>
          <w:szCs w:val="24"/>
        </w:rPr>
        <w:t>Christianity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Local Govt.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0A1D">
        <w:rPr>
          <w:rFonts w:ascii="Times New Roman" w:hAnsi="Times New Roman" w:cs="Times New Roman"/>
          <w:sz w:val="24"/>
          <w:szCs w:val="24"/>
        </w:rPr>
        <w:t>Akure</w:t>
      </w:r>
      <w:proofErr w:type="spellEnd"/>
      <w:r w:rsidR="00120A1D">
        <w:rPr>
          <w:rFonts w:ascii="Times New Roman" w:hAnsi="Times New Roman" w:cs="Times New Roman"/>
          <w:sz w:val="24"/>
          <w:szCs w:val="24"/>
        </w:rPr>
        <w:t xml:space="preserve"> Local</w:t>
      </w:r>
      <w:r w:rsidR="00125F23">
        <w:rPr>
          <w:rFonts w:ascii="Times New Roman" w:hAnsi="Times New Roman" w:cs="Times New Roman"/>
          <w:sz w:val="24"/>
          <w:szCs w:val="24"/>
        </w:rPr>
        <w:t xml:space="preserve"> Government</w:t>
      </w:r>
    </w:p>
    <w:p w:rsidR="00344B29" w:rsidRPr="008E1D1E" w:rsidRDefault="00344B29" w:rsidP="002729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State of Ori</w:t>
      </w:r>
      <w:r w:rsidR="00DD1E9F" w:rsidRPr="008E1D1E">
        <w:rPr>
          <w:rFonts w:ascii="Times New Roman" w:hAnsi="Times New Roman" w:cs="Times New Roman"/>
          <w:sz w:val="24"/>
          <w:szCs w:val="24"/>
        </w:rPr>
        <w:t>gin:</w:t>
      </w:r>
      <w:r w:rsidR="00DD1E9F"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125F23"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="00125F23">
        <w:rPr>
          <w:rFonts w:ascii="Times New Roman" w:hAnsi="Times New Roman" w:cs="Times New Roman"/>
          <w:sz w:val="24"/>
          <w:szCs w:val="24"/>
        </w:rPr>
        <w:t xml:space="preserve"> </w:t>
      </w:r>
      <w:r w:rsidR="00232471">
        <w:rPr>
          <w:rFonts w:ascii="Times New Roman" w:hAnsi="Times New Roman" w:cs="Times New Roman"/>
          <w:sz w:val="24"/>
          <w:szCs w:val="24"/>
        </w:rPr>
        <w:t xml:space="preserve"> State</w:t>
      </w:r>
      <w:proofErr w:type="gramEnd"/>
    </w:p>
    <w:p w:rsidR="00DD1E9F" w:rsidRDefault="00DD1E9F" w:rsidP="0027292D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E1D1E">
        <w:rPr>
          <w:rFonts w:ascii="Times New Roman" w:hAnsi="Times New Roman" w:cs="Times New Roman"/>
          <w:sz w:val="24"/>
          <w:szCs w:val="24"/>
        </w:rPr>
        <w:t>Nationality:</w:t>
      </w:r>
      <w:r w:rsidRPr="008E1D1E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="007B12AC">
        <w:rPr>
          <w:rFonts w:ascii="Times New Roman" w:hAnsi="Times New Roman" w:cs="Times New Roman"/>
          <w:sz w:val="24"/>
          <w:szCs w:val="24"/>
        </w:rPr>
        <w:tab/>
      </w:r>
      <w:r w:rsidRPr="008E1D1E">
        <w:rPr>
          <w:rFonts w:ascii="Times New Roman" w:hAnsi="Times New Roman" w:cs="Times New Roman"/>
          <w:sz w:val="24"/>
          <w:szCs w:val="24"/>
        </w:rPr>
        <w:t>Nigeria</w:t>
      </w:r>
    </w:p>
    <w:p w:rsidR="00DD1E9F" w:rsidRPr="008E1D1E" w:rsidRDefault="00DD1E9F" w:rsidP="002E5909">
      <w:pPr>
        <w:rPr>
          <w:rFonts w:ascii="Times New Roman" w:hAnsi="Times New Roman" w:cs="Times New Roman"/>
          <w:sz w:val="24"/>
          <w:szCs w:val="24"/>
        </w:rPr>
      </w:pPr>
    </w:p>
    <w:p w:rsidR="008067FC" w:rsidRDefault="008067FC" w:rsidP="002E590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85A4E" w:rsidRDefault="00285A4E" w:rsidP="006C6A81">
      <w:pPr>
        <w:rPr>
          <w:rFonts w:ascii="Times New Roman" w:hAnsi="Times New Roman" w:cs="Times New Roman"/>
          <w:b/>
          <w:sz w:val="24"/>
          <w:szCs w:val="24"/>
        </w:rPr>
      </w:pPr>
    </w:p>
    <w:p w:rsidR="008700C8" w:rsidRPr="00F73DC7" w:rsidRDefault="006C6A81" w:rsidP="006C6A8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DC7">
        <w:rPr>
          <w:rFonts w:ascii="Times New Roman" w:hAnsi="Times New Roman" w:cs="Times New Roman"/>
          <w:b/>
          <w:sz w:val="24"/>
          <w:szCs w:val="24"/>
          <w:u w:val="single"/>
        </w:rPr>
        <w:t>EDUCATION QUALIFICATIONS</w:t>
      </w:r>
      <w:r w:rsidR="00F73DC7" w:rsidRPr="00F73DC7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DATE</w:t>
      </w:r>
    </w:p>
    <w:p w:rsidR="008067FC" w:rsidRDefault="00120A1D" w:rsidP="00F73DC7">
      <w:pPr>
        <w:tabs>
          <w:tab w:val="left" w:pos="688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soyin</w:t>
      </w:r>
      <w:proofErr w:type="spellEnd"/>
      <w:r w:rsidR="00C7224D">
        <w:rPr>
          <w:rFonts w:ascii="Times New Roman" w:hAnsi="Times New Roman" w:cs="Times New Roman"/>
          <w:sz w:val="24"/>
          <w:szCs w:val="24"/>
        </w:rPr>
        <w:t xml:space="preserve"> Community Prima</w:t>
      </w:r>
      <w:r w:rsidR="005D26AF">
        <w:rPr>
          <w:rFonts w:ascii="Times New Roman" w:hAnsi="Times New Roman" w:cs="Times New Roman"/>
          <w:sz w:val="24"/>
          <w:szCs w:val="24"/>
        </w:rPr>
        <w:t xml:space="preserve">ry School </w:t>
      </w:r>
      <w:proofErr w:type="spellStart"/>
      <w:r w:rsidR="005D26AF">
        <w:rPr>
          <w:rFonts w:ascii="Times New Roman" w:hAnsi="Times New Roman" w:cs="Times New Roman"/>
          <w:sz w:val="24"/>
          <w:szCs w:val="24"/>
        </w:rPr>
        <w:t>Akure</w:t>
      </w:r>
      <w:proofErr w:type="spellEnd"/>
      <w:r w:rsidR="005D26AF">
        <w:rPr>
          <w:rFonts w:ascii="Times New Roman" w:hAnsi="Times New Roman" w:cs="Times New Roman"/>
          <w:sz w:val="24"/>
          <w:szCs w:val="24"/>
        </w:rPr>
        <w:t xml:space="preserve">                                                2001</w:t>
      </w:r>
      <w:r w:rsidR="00085C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73DC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43AAD" w:rsidRPr="008E1D1E" w:rsidRDefault="005D26AF" w:rsidP="006C6A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live Royal Academy </w:t>
      </w:r>
      <w:proofErr w:type="spellStart"/>
      <w:r>
        <w:rPr>
          <w:rFonts w:ascii="Times New Roman" w:hAnsi="Times New Roman" w:cs="Times New Roman"/>
          <w:sz w:val="24"/>
          <w:szCs w:val="24"/>
        </w:rPr>
        <w:t>Erinjiyan</w:t>
      </w:r>
      <w:proofErr w:type="spellEnd"/>
      <w:r w:rsidR="00F73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2010                     </w:t>
      </w:r>
    </w:p>
    <w:p w:rsidR="007F27A7" w:rsidRDefault="007F27A7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391E83" w:rsidRDefault="00391E83" w:rsidP="002E5909">
      <w:pPr>
        <w:rPr>
          <w:rFonts w:ascii="Times New Roman" w:hAnsi="Times New Roman" w:cs="Times New Roman"/>
          <w:b/>
          <w:sz w:val="24"/>
          <w:szCs w:val="24"/>
        </w:rPr>
      </w:pPr>
    </w:p>
    <w:p w:rsidR="00943AAD" w:rsidRPr="005D26AF" w:rsidRDefault="00943AAD" w:rsidP="002E59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26AF">
        <w:rPr>
          <w:rFonts w:ascii="Times New Roman" w:hAnsi="Times New Roman" w:cs="Times New Roman"/>
          <w:b/>
          <w:sz w:val="24"/>
          <w:szCs w:val="24"/>
          <w:u w:val="single"/>
        </w:rPr>
        <w:t>WORKING EXPERIENCE</w:t>
      </w:r>
      <w:r w:rsidR="008067FC" w:rsidRPr="005D26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91E83" w:rsidRDefault="00085CFF" w:rsidP="00085CFF">
      <w:pPr>
        <w:tabs>
          <w:tab w:val="left" w:pos="726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midwifery                                                                                      20</w:t>
      </w:r>
      <w:r w:rsidR="005D26AF">
        <w:rPr>
          <w:rFonts w:ascii="Times New Roman" w:hAnsi="Times New Roman" w:cs="Times New Roman"/>
          <w:sz w:val="24"/>
          <w:szCs w:val="24"/>
        </w:rPr>
        <w:t>11</w:t>
      </w:r>
      <w:r w:rsidR="0072299D">
        <w:rPr>
          <w:rFonts w:ascii="Times New Roman" w:hAnsi="Times New Roman" w:cs="Times New Roman"/>
          <w:sz w:val="24"/>
          <w:szCs w:val="24"/>
        </w:rPr>
        <w:t xml:space="preserve"> Still Date</w:t>
      </w:r>
    </w:p>
    <w:p w:rsidR="008067FC" w:rsidRP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91E83">
        <w:rPr>
          <w:rFonts w:ascii="Times New Roman" w:hAnsi="Times New Roman" w:cs="Times New Roman"/>
          <w:b/>
          <w:sz w:val="24"/>
          <w:szCs w:val="24"/>
        </w:rPr>
        <w:t xml:space="preserve">H00BIE </w:t>
      </w:r>
      <w:r w:rsidR="005D26AF">
        <w:rPr>
          <w:rFonts w:ascii="Times New Roman" w:hAnsi="Times New Roman" w:cs="Times New Roman"/>
          <w:b/>
          <w:sz w:val="24"/>
          <w:szCs w:val="24"/>
        </w:rPr>
        <w:t>– WORKING</w:t>
      </w:r>
      <w:r w:rsidR="00722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DC7">
        <w:rPr>
          <w:rFonts w:ascii="Times New Roman" w:hAnsi="Times New Roman" w:cs="Times New Roman"/>
          <w:b/>
          <w:sz w:val="24"/>
          <w:szCs w:val="24"/>
        </w:rPr>
        <w:t>AND READING</w:t>
      </w:r>
    </w:p>
    <w:p w:rsidR="00391E83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91E83" w:rsidRPr="008067FC" w:rsidRDefault="00391E83" w:rsidP="00CC1C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"/>
          <w:szCs w:val="24"/>
        </w:rPr>
      </w:pPr>
    </w:p>
    <w:p w:rsidR="00147AEE" w:rsidRPr="008067FC" w:rsidRDefault="00391E83" w:rsidP="00285A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  </w:t>
      </w:r>
    </w:p>
    <w:p w:rsidR="00F73DC7" w:rsidRDefault="0072299D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73DC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F73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DC7">
        <w:rPr>
          <w:rFonts w:ascii="Times New Roman" w:hAnsi="Times New Roman" w:cs="Times New Roman"/>
          <w:sz w:val="24"/>
          <w:szCs w:val="24"/>
        </w:rPr>
        <w:t>Ogundele</w:t>
      </w:r>
      <w:proofErr w:type="spellEnd"/>
      <w:r w:rsidR="00F73DC7">
        <w:rPr>
          <w:rFonts w:ascii="Times New Roman" w:hAnsi="Times New Roman" w:cs="Times New Roman"/>
          <w:sz w:val="24"/>
          <w:szCs w:val="24"/>
        </w:rPr>
        <w:t xml:space="preserve"> – DNS Ministry of health </w:t>
      </w:r>
      <w:proofErr w:type="spellStart"/>
      <w:r w:rsidR="00F73DC7">
        <w:rPr>
          <w:rFonts w:ascii="Times New Roman" w:hAnsi="Times New Roman" w:cs="Times New Roman"/>
          <w:sz w:val="24"/>
          <w:szCs w:val="24"/>
        </w:rPr>
        <w:t>Akure</w:t>
      </w:r>
      <w:proofErr w:type="gramStart"/>
      <w:r w:rsidR="00F73DC7">
        <w:rPr>
          <w:rFonts w:ascii="Times New Roman" w:hAnsi="Times New Roman" w:cs="Times New Roman"/>
          <w:sz w:val="24"/>
          <w:szCs w:val="24"/>
        </w:rPr>
        <w:t>,Ondo</w:t>
      </w:r>
      <w:proofErr w:type="spellEnd"/>
      <w:proofErr w:type="gramEnd"/>
      <w:r w:rsidR="00F73DC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73DC7">
        <w:rPr>
          <w:rFonts w:ascii="Times New Roman" w:hAnsi="Times New Roman" w:cs="Times New Roman"/>
          <w:sz w:val="24"/>
          <w:szCs w:val="24"/>
        </w:rPr>
        <w:t xml:space="preserve"> State.08038273171</w:t>
      </w:r>
    </w:p>
    <w:p w:rsidR="00F73DC7" w:rsidRDefault="005D26AF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y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Vice Principal School of Midwifery Akure.07068464232</w:t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</w:p>
    <w:p w:rsidR="00147AEE" w:rsidRDefault="005D26AF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egun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Tutor Scho</w:t>
      </w:r>
      <w:r w:rsidR="00396C1B">
        <w:rPr>
          <w:rFonts w:ascii="Times New Roman" w:hAnsi="Times New Roman" w:cs="Times New Roman"/>
          <w:sz w:val="24"/>
          <w:szCs w:val="24"/>
        </w:rPr>
        <w:t>ol of Midwifery Akure.08104429655</w:t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</w:r>
      <w:r w:rsidR="00F73DC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9596D" w:rsidRPr="00E80082" w:rsidRDefault="0099596D" w:rsidP="00E80082">
      <w:pPr>
        <w:rPr>
          <w:rStyle w:val="SubtleEmphasis"/>
        </w:rPr>
      </w:pPr>
    </w:p>
    <w:p w:rsidR="00147AEE" w:rsidRPr="00147AEE" w:rsidRDefault="00147AEE" w:rsidP="008067F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147AEE" w:rsidRPr="00147AEE" w:rsidSect="008067FC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765"/>
    <w:multiLevelType w:val="hybridMultilevel"/>
    <w:tmpl w:val="1F2642EC"/>
    <w:lvl w:ilvl="0" w:tplc="C0C60F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93300"/>
    <w:multiLevelType w:val="hybridMultilevel"/>
    <w:tmpl w:val="7F823896"/>
    <w:lvl w:ilvl="0" w:tplc="0CECF7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09E8"/>
    <w:rsid w:val="00085CFF"/>
    <w:rsid w:val="00095D93"/>
    <w:rsid w:val="000B5AFD"/>
    <w:rsid w:val="000C5F3D"/>
    <w:rsid w:val="000F0CC6"/>
    <w:rsid w:val="00120A1D"/>
    <w:rsid w:val="00125F23"/>
    <w:rsid w:val="001360CD"/>
    <w:rsid w:val="00142A83"/>
    <w:rsid w:val="00147AEE"/>
    <w:rsid w:val="001B56D4"/>
    <w:rsid w:val="00232471"/>
    <w:rsid w:val="0027292D"/>
    <w:rsid w:val="00285A4E"/>
    <w:rsid w:val="00297F36"/>
    <w:rsid w:val="002E5909"/>
    <w:rsid w:val="00344B29"/>
    <w:rsid w:val="00391E83"/>
    <w:rsid w:val="00396C1B"/>
    <w:rsid w:val="003D6983"/>
    <w:rsid w:val="004D7B44"/>
    <w:rsid w:val="00515E13"/>
    <w:rsid w:val="0053340A"/>
    <w:rsid w:val="00586A09"/>
    <w:rsid w:val="005D26AF"/>
    <w:rsid w:val="006268AE"/>
    <w:rsid w:val="006709E8"/>
    <w:rsid w:val="006B6A8D"/>
    <w:rsid w:val="006C6A81"/>
    <w:rsid w:val="0072299D"/>
    <w:rsid w:val="007B12AC"/>
    <w:rsid w:val="007F27A7"/>
    <w:rsid w:val="008067FC"/>
    <w:rsid w:val="0086428B"/>
    <w:rsid w:val="008700C8"/>
    <w:rsid w:val="00885C20"/>
    <w:rsid w:val="00895BDF"/>
    <w:rsid w:val="008E1D1E"/>
    <w:rsid w:val="00943AAD"/>
    <w:rsid w:val="0094428A"/>
    <w:rsid w:val="0099596D"/>
    <w:rsid w:val="009D09D5"/>
    <w:rsid w:val="009D378E"/>
    <w:rsid w:val="00A327FE"/>
    <w:rsid w:val="00B761ED"/>
    <w:rsid w:val="00B9189F"/>
    <w:rsid w:val="00BB38E4"/>
    <w:rsid w:val="00BE5BB4"/>
    <w:rsid w:val="00BE63EB"/>
    <w:rsid w:val="00C2259A"/>
    <w:rsid w:val="00C3048E"/>
    <w:rsid w:val="00C570FB"/>
    <w:rsid w:val="00C60D6C"/>
    <w:rsid w:val="00C7224D"/>
    <w:rsid w:val="00CA1AA7"/>
    <w:rsid w:val="00CC1CB4"/>
    <w:rsid w:val="00D533C3"/>
    <w:rsid w:val="00D872B1"/>
    <w:rsid w:val="00D93135"/>
    <w:rsid w:val="00DD1E9F"/>
    <w:rsid w:val="00E33116"/>
    <w:rsid w:val="00E80082"/>
    <w:rsid w:val="00EA137A"/>
    <w:rsid w:val="00EE32B6"/>
    <w:rsid w:val="00F73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9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4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AE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8008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800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26FD-5D54-4699-A3A6-F4D264B9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ence</dc:creator>
  <cp:lastModifiedBy>bg4od</cp:lastModifiedBy>
  <cp:revision>2</cp:revision>
  <dcterms:created xsi:type="dcterms:W3CDTF">2021-09-27T08:26:00Z</dcterms:created>
  <dcterms:modified xsi:type="dcterms:W3CDTF">2021-09-27T08:26:00Z</dcterms:modified>
</cp:coreProperties>
</file>